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8CA4A" w14:textId="77777777" w:rsidR="004432DF" w:rsidRDefault="004432DF" w:rsidP="004432DF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14:paraId="0BC542D7" w14:textId="77777777" w:rsidR="004432DF" w:rsidRDefault="004432DF" w:rsidP="004432DF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29A1F04C" w14:textId="77777777" w:rsidR="004432DF" w:rsidRDefault="004432DF" w:rsidP="004432DF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ТаганСервис»</w:t>
      </w:r>
    </w:p>
    <w:p w14:paraId="448C644F" w14:textId="77777777" w:rsidR="004432DF" w:rsidRDefault="004432DF" w:rsidP="004432DF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5A4CC8">
        <w:pict w14:anchorId="7D12A65E">
          <v:line id="Прямая соединительная линия 2" o:spid="_x0000_s10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14:paraId="58F0F63A" w14:textId="77777777"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2F22EC82" w14:textId="77777777"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69D7FE1B" w14:textId="77777777"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1E3C4B92" w14:textId="77777777"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0A2BD9E3" w14:textId="77777777"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4F5295A2" w14:textId="77777777"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2E433C39" w14:textId="77777777"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r>
        <w:rPr>
          <w:rFonts w:ascii="Arial Narrow" w:hAnsi="Arial Narrow"/>
          <w:color w:val="333333"/>
          <w:lang w:val="en-US"/>
        </w:rPr>
        <w:t>taganservis</w:t>
      </w:r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r>
        <w:rPr>
          <w:rFonts w:ascii="Arial Narrow" w:hAnsi="Arial Narrow"/>
          <w:color w:val="333333"/>
          <w:lang w:val="en-US"/>
        </w:rPr>
        <w:t>ru</w:t>
      </w:r>
    </w:p>
    <w:p w14:paraId="646A1E69" w14:textId="77777777" w:rsidR="004432DF" w:rsidRDefault="005A4CC8" w:rsidP="004432DF">
      <w:pPr>
        <w:tabs>
          <w:tab w:val="left" w:pos="540"/>
        </w:tabs>
        <w:rPr>
          <w:u w:val="single"/>
        </w:rPr>
      </w:pPr>
      <w:r>
        <w:pict w14:anchorId="4F856FAA">
          <v:line id="Прямая соединительная линия 1" o:spid="_x0000_s102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14:paraId="561D9BD4" w14:textId="77777777" w:rsidR="004432DF" w:rsidRDefault="004432DF" w:rsidP="004432DF">
      <w:pPr>
        <w:jc w:val="center"/>
      </w:pPr>
    </w:p>
    <w:p w14:paraId="48EFED41" w14:textId="77777777" w:rsidR="00D714B2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651C2E">
        <w:rPr>
          <w:b/>
          <w:sz w:val="28"/>
          <w:szCs w:val="28"/>
        </w:rPr>
        <w:t xml:space="preserve"> на 202</w:t>
      </w:r>
      <w:r w:rsidR="00EC59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</w:t>
      </w:r>
    </w:p>
    <w:p w14:paraId="376DBD44" w14:textId="77777777" w:rsidR="00D714B2" w:rsidRPr="00894B1D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114  по 10 Переулку</w:t>
      </w:r>
    </w:p>
    <w:p w14:paraId="0802ADB4" w14:textId="77777777" w:rsidR="00D714B2" w:rsidRPr="00894B1D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69CE7741" w14:textId="77777777"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D714B2" w:rsidRPr="00AC5D39" w14:paraId="174B3A78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1E08A" w14:textId="77777777"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FE580" w14:textId="77777777"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43165" w14:textId="77777777"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7DDFD" w14:textId="77777777"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BF4C6" w14:textId="77777777"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-ная стоимость</w:t>
            </w:r>
          </w:p>
          <w:p w14:paraId="014A1CCF" w14:textId="77777777"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FF29D" w14:textId="77777777"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797F5B" w:rsidRPr="00AC5D39" w14:paraId="62704FA5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ECCDF" w14:textId="77777777" w:rsidR="00797F5B" w:rsidRDefault="00651C2E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5CD8" w14:textId="77777777" w:rsidR="00797F5B" w:rsidRDefault="004E6BA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Р</w:t>
            </w:r>
            <w:r w:rsidR="00797F5B">
              <w:rPr>
                <w:rFonts w:asciiTheme="majorHAnsi" w:hAnsiTheme="majorHAnsi"/>
              </w:rPr>
              <w:t>емонт</w:t>
            </w:r>
            <w:r w:rsidR="00651C2E">
              <w:rPr>
                <w:rFonts w:asciiTheme="majorHAnsi" w:hAnsiTheme="majorHAnsi"/>
              </w:rPr>
              <w:t xml:space="preserve">  под.</w:t>
            </w:r>
            <w:r w:rsidR="00EC598F">
              <w:rPr>
                <w:rFonts w:asciiTheme="majorHAnsi" w:hAnsiTheme="majorHAnsi"/>
              </w:rPr>
              <w:t xml:space="preserve"> 1,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93C0" w14:textId="77777777" w:rsidR="00797F5B" w:rsidRDefault="00E42FF7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4F8F4" w14:textId="77777777" w:rsidR="00797F5B" w:rsidRDefault="00CB3CD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F7810" w14:textId="77777777" w:rsidR="00797F5B" w:rsidRDefault="006F16C8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CB3CDF">
              <w:rPr>
                <w:rFonts w:asciiTheme="majorHAnsi" w:hAnsiTheme="majorHAnsi"/>
              </w:rPr>
              <w:t>0</w:t>
            </w:r>
            <w:r w:rsidR="00651C2E">
              <w:rPr>
                <w:rFonts w:asciiTheme="majorHAnsi" w:hAnsiTheme="majorHAnsi"/>
              </w:rPr>
              <w:t>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DEC54" w14:textId="77777777" w:rsidR="00797F5B" w:rsidRPr="00AC5D39" w:rsidRDefault="00797F5B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14:paraId="652B0CA7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C53D2" w14:textId="77777777"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861D4" w14:textId="77777777"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C0E1" w14:textId="77777777" w:rsidR="00C33EC9" w:rsidRDefault="00C33EC9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D60CA" w14:textId="77777777"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6F22F" w14:textId="77777777" w:rsidR="00C33EC9" w:rsidRDefault="005D054D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1B5B95">
              <w:rPr>
                <w:rFonts w:asciiTheme="majorHAnsi" w:hAnsiTheme="majorHAnsi"/>
              </w:rPr>
              <w:t>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D5E1" w14:textId="77777777"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14:paraId="78FB9A3C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13C82" w14:textId="77777777"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B18E6" w14:textId="77777777" w:rsidR="00C33EC9" w:rsidRDefault="00C33EC9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702D69">
              <w:rPr>
                <w:rFonts w:asciiTheme="majorHAnsi" w:hAnsiTheme="majorHAnsi"/>
              </w:rPr>
              <w:t xml:space="preserve">дома к </w:t>
            </w:r>
            <w:r w:rsidR="006A13CC">
              <w:rPr>
                <w:rFonts w:asciiTheme="majorHAnsi" w:hAnsiTheme="majorHAnsi"/>
              </w:rPr>
              <w:t>отопительному сезону 202</w:t>
            </w:r>
            <w:r w:rsidR="005B3C8A">
              <w:rPr>
                <w:rFonts w:asciiTheme="majorHAnsi" w:hAnsiTheme="majorHAnsi"/>
              </w:rPr>
              <w:t>4-2025</w:t>
            </w:r>
            <w:r>
              <w:rPr>
                <w:rFonts w:asciiTheme="majorHAnsi" w:hAnsiTheme="majorHAnsi"/>
              </w:rPr>
              <w:t>гг. (гидрав. испыт.  установка дросселирующих устройств, запуск)</w:t>
            </w:r>
          </w:p>
          <w:p w14:paraId="278708F2" w14:textId="77777777"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EFA25" w14:textId="77777777" w:rsidR="00C33EC9" w:rsidRDefault="00C33EC9" w:rsidP="00D714B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F02D4" w14:textId="77777777"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C715D" w14:textId="77777777" w:rsidR="00C33EC9" w:rsidRDefault="005D054D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96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A804" w14:textId="77777777"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2C29B1" w:rsidRPr="00AC5D39" w14:paraId="31CE406F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8F3F8" w14:textId="77777777"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45AD1" w14:textId="77777777" w:rsidR="002C29B1" w:rsidRDefault="002C29B1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 вентканалов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CE915" w14:textId="77777777" w:rsidR="002C29B1" w:rsidRDefault="002C29B1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8659" w14:textId="77777777"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CD542" w14:textId="77777777"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DFF0B" w14:textId="77777777" w:rsidR="002C29B1" w:rsidRPr="00AC5D39" w:rsidRDefault="002C29B1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2C29B1" w:rsidRPr="00AC5D39" w14:paraId="083EB41A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AA7B" w14:textId="77777777"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B0773" w14:textId="77777777" w:rsidR="002C29B1" w:rsidRDefault="00A8366B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ADA8" w14:textId="77777777" w:rsidR="002C29B1" w:rsidRDefault="002C29B1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C8A4" w14:textId="77777777"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927C7" w14:textId="77777777" w:rsidR="002C29B1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BBDD" w14:textId="77777777" w:rsidR="002C29B1" w:rsidRPr="00AC5D39" w:rsidRDefault="002C29B1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D714B2" w:rsidRPr="00AC5D39" w14:paraId="770B1257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0005E" w14:textId="77777777"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AF574" w14:textId="77777777"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6524" w14:textId="77777777"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FF59C" w14:textId="77777777"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E5237" w14:textId="77777777" w:rsidR="00D714B2" w:rsidRDefault="002C29B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356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4DB3A" w14:textId="77777777"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ECB7E60" w14:textId="77777777"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5FBC22EE" w14:textId="77777777"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Денежных сред</w:t>
      </w:r>
      <w:r>
        <w:rPr>
          <w:rFonts w:ascii="Times New Roman" w:eastAsia="Arial Narrow" w:hAnsi="Times New Roman" w:cs="Times New Roman"/>
          <w:color w:val="333333"/>
          <w:spacing w:val="20"/>
        </w:rPr>
        <w:t>ства  на 01.01</w:t>
      </w:r>
      <w:r w:rsidR="00151AA3">
        <w:rPr>
          <w:rFonts w:ascii="Times New Roman" w:eastAsia="Arial Narrow" w:hAnsi="Times New Roman" w:cs="Times New Roman"/>
          <w:color w:val="333333"/>
          <w:spacing w:val="20"/>
        </w:rPr>
        <w:t>.2024</w:t>
      </w:r>
      <w:r w:rsidR="004432DF">
        <w:rPr>
          <w:rFonts w:ascii="Times New Roman" w:eastAsia="Arial Narrow" w:hAnsi="Times New Roman" w:cs="Times New Roman"/>
          <w:color w:val="333333"/>
          <w:spacing w:val="20"/>
        </w:rPr>
        <w:t xml:space="preserve"> г</w:t>
      </w:r>
      <w:r w:rsidR="004432DF" w:rsidRPr="00F30884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F30884" w:rsidRPr="00F3088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–</w:t>
      </w:r>
      <w:r w:rsidR="00151AA3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267601,07</w:t>
      </w:r>
      <w:r w:rsidRPr="005254CE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руб.</w:t>
      </w:r>
    </w:p>
    <w:p w14:paraId="4F95009E" w14:textId="77777777" w:rsidR="00386091" w:rsidRPr="005254CE" w:rsidRDefault="00386091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</w:p>
    <w:p w14:paraId="2245866A" w14:textId="77777777" w:rsidR="00D714B2" w:rsidRPr="00745A36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14:paraId="4EF216E5" w14:textId="77777777" w:rsidR="00D714B2" w:rsidRDefault="00D714B2" w:rsidP="00D714B2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38651C5E" w14:textId="77777777" w:rsidR="00D714B2" w:rsidRDefault="00D714B2" w:rsidP="00D714B2">
      <w:pPr>
        <w:ind w:left="708" w:firstLine="708"/>
        <w:outlineLvl w:val="0"/>
      </w:pPr>
    </w:p>
    <w:p w14:paraId="19FE1F70" w14:textId="77777777" w:rsidR="00D714B2" w:rsidRDefault="00D714B2" w:rsidP="00D714B2">
      <w:pPr>
        <w:ind w:left="708" w:firstLine="708"/>
        <w:outlineLvl w:val="0"/>
      </w:pPr>
    </w:p>
    <w:p w14:paraId="4508C4A2" w14:textId="77777777" w:rsidR="00D714B2" w:rsidRDefault="00D714B2" w:rsidP="00D714B2">
      <w:pPr>
        <w:ind w:left="708" w:firstLine="708"/>
        <w:outlineLvl w:val="0"/>
      </w:pPr>
    </w:p>
    <w:p w14:paraId="7C6C567C" w14:textId="77777777" w:rsidR="00D714B2" w:rsidRDefault="00D714B2" w:rsidP="00D714B2"/>
    <w:p w14:paraId="633ED8DE" w14:textId="77777777" w:rsidR="005D6B2A" w:rsidRDefault="005D6B2A"/>
    <w:sectPr w:rsidR="005D6B2A" w:rsidSect="0065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D93"/>
    <w:rsid w:val="00151AA3"/>
    <w:rsid w:val="001B5B95"/>
    <w:rsid w:val="002C29B1"/>
    <w:rsid w:val="00386091"/>
    <w:rsid w:val="00423EA5"/>
    <w:rsid w:val="004432DF"/>
    <w:rsid w:val="004E6BA1"/>
    <w:rsid w:val="005A4CC8"/>
    <w:rsid w:val="005B3C8A"/>
    <w:rsid w:val="005D054D"/>
    <w:rsid w:val="005D6B2A"/>
    <w:rsid w:val="00651C2E"/>
    <w:rsid w:val="006530CE"/>
    <w:rsid w:val="006A13CC"/>
    <w:rsid w:val="006F16C8"/>
    <w:rsid w:val="00702D69"/>
    <w:rsid w:val="00736D93"/>
    <w:rsid w:val="00797F5B"/>
    <w:rsid w:val="008377A5"/>
    <w:rsid w:val="00A02B17"/>
    <w:rsid w:val="00A62ADE"/>
    <w:rsid w:val="00A74AC2"/>
    <w:rsid w:val="00A8366B"/>
    <w:rsid w:val="00BE4809"/>
    <w:rsid w:val="00C33EC9"/>
    <w:rsid w:val="00CB3CDF"/>
    <w:rsid w:val="00D714B2"/>
    <w:rsid w:val="00E42FF7"/>
    <w:rsid w:val="00EC598F"/>
    <w:rsid w:val="00F3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5AFEC4"/>
  <w15:docId w15:val="{DAE1C83E-C31A-4E8F-BF58-19E5CA0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1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FFBE-380D-49FB-8A84-6CBEA87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3-03-28T08:28:00Z</cp:lastPrinted>
  <dcterms:created xsi:type="dcterms:W3CDTF">2018-01-15T09:31:00Z</dcterms:created>
  <dcterms:modified xsi:type="dcterms:W3CDTF">2024-04-04T16:07:00Z</dcterms:modified>
</cp:coreProperties>
</file>